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364614-67c2-412d-b059-089a3126a5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9c49e2-f6df-4d78-8813-ec47ce7788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90da0e-e293-44dd-992a-21db78c67c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29cc45-6bf1-492c-aa57-9217dbcf69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4b0c52-c057-495c-89a5-6d663eea9d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e56fa6-d919-422d-8696-245af8f4b6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077d4c-8a11-469b-8ba4-9649277683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dc2571-633d-4a01-8d7d-483cb944e4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624150-1d19-4608-ad99-2230170384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06a0db-4f5f-4768-8c79-889d9362a1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10a6f9-823e-4354-ad8f-ea3c2a3611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3eb6d9-e203-467c-83ff-38b5ea2c9c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a08031-96a7-4623-b37e-2316efa83f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cca928-91f0-4b55-b41e-bce98ef430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6910d5-a891-4d30-bb2b-027323d5e2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069e9a-e577-4d43-95a9-116df76b91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568d1a-157e-4111-a64a-f8cdcd1335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7e4577-0a26-4d35-b9c7-382921862f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98f9c6-0ee3-4ae2-b04f-95f3f718f7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73e2c4-6f41-4875-b1ef-949eda3642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0d7faa-30c6-45e3-8604-3180810d01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6bb147-d51a-4561-a3fa-5a527f6f36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a9ab17-5f1b-4d70-8665-4329510c82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dd59a8-b83d-48c5-8cbd-7b97f6aca6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8e7e70-d73a-4175-9aea-3916971f81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34288b-d6d2-445a-a572-28fc9ecb98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dca557-15cc-43df-ab17-a5eca6bafc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dcf0d8-7f38-434e-b76e-b86ddcd2dd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c5018a-ef0f-46d6-9691-60fbb4b1c4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4b0c52-c057-495c-89a5-6d663eea9d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7343b4-3198-4ea1-8be2-ce0a6d6bdb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4846d3-ef31-45fe-af8a-55e7e1a6db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383e03-8233-4392-b865-c55eda8665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4522db-3643-4525-b8b0-dd940f95a4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d3e8ef-ceb5-4618-ac5e-06aaf3057e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4f0dd0-747e-48af-81c3-b2704e46cd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3aaddf-f7c6-478a-be66-94259a3afa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7f7393-a66f-4589-b477-9f73a6cdea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686377-72ea-41fd-909a-eb24f0f42c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7275a6-2784-4c64-86c9-6fd1668a9c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4db211-baed-4e97-ac25-9095eb82dc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c7983a-6c12-4eca-aab2-7edf742a3d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c15086-5c7e-4116-9863-5cb95fc280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b0a434-1da6-4a07-b0e2-64e5295754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b0be0b-7016-4fdf-830b-9b6de17a73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09cc5c-a47a-4c60-9eb2-460e938e15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ff53df-f170-45e7-8d1a-a3b27efa9e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ff19de-5b69-4646-a0b5-0da70725bc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81e025-2b81-4c06-98f1-7038824c5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5cf798-c02d-4478-bff8-fa719fb00b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7410a0-03cb-49a8-bb7e-bef4da8c13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62aa8b-be6f-4627-83fe-2ab4415c19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83434c-fd1f-4ed0-bbc5-35f0f96e27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3eb6d9-e203-467c-83ff-38b5ea2c9c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b82156-3e31-4c1b-a728-a82b25555b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ef7a73-9252-4e67-9420-ccbce16d39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329e1a-8b0e-41ad-a6c1-1ba2e1ed8a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b8963a-52de-495c-a0e6-475ce4e2c3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95b04c-35c6-4aa2-9270-2d5da25288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cdfb4a-7bf0-48c0-ba9a-2441576af6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390389-184e-4474-9d23-953ed96958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f1f2f5-1093-4776-9b62-c9783433bf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503fa4-4cd6-4c49-ae51-cc4803c047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c6dd49-654b-4df0-9ac0-c8184e6af2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212141-527e-4555-b39b-7827ff7ca9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c2ffc1-5fe1-4020-8f69-6826e483e7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46f697-7502-4e79-b914-2b72278577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92a456-45fb-4386-a410-b755e6c854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2415cb-09b6-4ea0-8da7-8d21404a7d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d7ea9d-b864-4cbd-8f91-8d5d335722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661706-a8a1-4a64-b25c-d93f073066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ff6d25-ae75-45e7-9ff3-70fffd29c3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cbd0dc-c584-4af2-98f6-fbdaccce4e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d7ea9d-b864-4cbd-8f91-8d5d335722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122623-f53f-49fd-8193-6b2b30305c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0a11b8-f170-4276-857d-3d78d20501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c94aa7-2d5a-4862-90c2-4411440dda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b83f0a-2580-4204-981c-247fa2e746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a7ede0-a3ba-4496-9e88-c532db6b9f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024887-043f-455e-b37a-0e7e8e6a65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ce9aee-2522-40ec-a540-55fe6a99a3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23bfe3-1b12-4c97-9d70-b393fc1bd9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b067c8-7e2b-4638-b8cc-f0712417e6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c08309-d447-4e7e-a5ba-0d17bd4944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1595cb-384c-4d0c-8a3d-71691508f4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de06ff-147c-418e-9a52-440b994201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429a09-f6cc-4d02-8d07-edd0124ee5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917aa8-166c-46e7-a6fc-0070227f39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19ec65-1976-4feb-9bf6-144533cc0c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c59ecb-80e4-4de7-bf2f-9b3ab7c291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e75358-0bb8-4c4f-9c18-544f68b80e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083e48-8dc4-469a-b855-9703f20f57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4f4b4d-40e9-4d26-855e-c0fd5baa6f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4bdb78-23e9-4a04-a199-2f75492592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afaeb9-9b0a-4eab-8d33-7e54adf93a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9f13e7-44ea-41f9-8ada-1c863b2c84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2a231f-16b3-437b-bb08-5b20d86b4c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cdfe7b-a157-4aaf-8e5e-c68c3a2802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1f80f8-d5ba-4870-8597-afa4bbdf22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5d4953-75ab-46fb-99ce-2114a5cee3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1f4b88-73b1-435f-974e-04aebc314b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d68d25-facd-4a3b-b4ea-ab69a33fe9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85574a-0232-402f-90bc-f10f3c24a0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9b1256-dc64-4017-bd90-e85f7cd645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cfcada-ab7b-4186-baf2-3df1cdfad4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62cb2c-5fda-4c3c-9c06-4d6959ce06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b0cbba-60a9-41de-992b-f7031eb1b2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eb7681-ec9a-49c2-8a1c-008829f726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4b0c52-c057-495c-89a5-6d663eea9d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9f333e-fde2-47f1-8a2e-9364620b0e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83673e-58a8-4ff2-917e-ae2da3bc3f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10678e-b6e2-4057-bc27-b03f12f42d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d4f710-4448-44db-b94f-2553f581fd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d41051-533e-4b87-9e16-021b254b0c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a58fe6-bcb7-4bea-8f9b-24818f6a18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b0b36c-1e85-49b3-a029-989751b57e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a595b0-82c5-468d-b9ae-658e5ebb53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7afecc-48fb-419e-9e34-aecda69a92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3eb6d9-e203-467c-83ff-38b5ea2c9c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0ea7b2-cb6a-470d-a775-5241006a55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81e025-2b81-4c06-98f1-7038824c5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46f697-7502-4e79-b914-2b72278577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3c5ef9-16bf-42a0-8766-5e6240dc1c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30e6a2-99e5-4716-bc18-38fb158b79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bde55e-551b-47bc-b515-2baf1d2de7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fcb368-a2bd-42e2-9727-1298fd2191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a04a91-a868-424c-b54b-2ce168dbe5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dd2a8a-6be7-4edc-ac11-613fda451f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f8acf0-78ba-4d6f-9eb5-3e9441dfb5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3b58ed-9c7c-4ee8-8e64-dc64ba1eb54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b237dc-f406-4c77-be4b-6f130902f7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c5bc79-f4f6-4407-b028-7fa4122198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a04a91-a868-424c-b54b-2ce168dbe5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711c13-ec1e-45b8-8bad-86840ee1c0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2b038b-445c-4ccd-b0cc-550dff9091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00a187-4ad2-41cc-bbcb-a0463ebb1b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9c4aa7-3668-4694-b18f-a0fc18658d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2b8900-e522-4cfe-8c63-3045bebc63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9470ee-8720-4807-8b6d-9ce1f38f0e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62f83d-9191-425c-a235-c88aeaaed5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39d332-9276-4fce-a316-18f74d3b8b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5437f4-4a61-43b8-b888-a5421e9dbe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81e025-2b81-4c06-98f1-7038824c5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6e17aa-c6ef-4cf2-b13c-c7eb3a2345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6dc2a2-47d6-4391-a25a-9ad9c838b5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8296ac-e79c-45ba-92b4-e5ff4e5a42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5d6fc0-eee0-42ae-9f01-dcb3277f8b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425361-c314-4e2e-b745-dd1ffdd47b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667e35-cc4c-4cc5-ac21-cfc171205c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539821-68e0-486b-89bb-c771b9bca5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3d2aae-cb9f-4eaa-b857-0833097d81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64fb1f-04d9-4635-94eb-6158db34a6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e33b2d-ae78-4a04-8f7e-9e5e119a79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6f9271-8283-41e0-bbf5-7013feaf19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6dc2a2-47d6-4391-a25a-9ad9c838b5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3b465a-effa-406b-b703-7b9c79fd15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2caa6b-e636-4bb2-9e57-36ec197cca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979379-aa9d-483e-91d6-70dca26076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8e30b1-9c36-442f-bacd-c5a5f2ad55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76fc30-03fd-4475-ad42-e9987e0df6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4f60ea-7ea3-4264-881f-49b5a44d58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48d007-d912-479f-8b2b-9c358599cc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65a0d2-8839-477b-9377-2f47a7eb31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8afe4c-3653-4989-a6c9-12d46a2eb0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9d2600-6e9c-4ddc-aca5-35a9bbd1c6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b78153-b379-48e7-8e47-2c0c138fd5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105adc-0379-4b77-a1fb-b735463dcf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5a2f2a-bacb-42f3-bfa3-386ca480b8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047bd2-d49a-400b-b6ac-5a2c5e1fcd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5c30c5-a702-4f29-9be8-ccb769653c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c78d7c-d355-4159-b90c-312eb8f528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2cf084-4b2f-47a6-af64-024e2afa2b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da9b29-669c-492d-8acd-52ee40a3db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9d0c86-4b82-4a9e-8d46-e6b2f0795d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189cbd-f134-42a8-9c1d-812086ea09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dffd9b-e2fa-45cb-8d8d-7ad2865afb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39aab7-79ff-416e-9bc7-a267ce185e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60716d-34b1-4472-8cfb-357ad95981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cb062f-9a8d-4b1f-af65-c2bf16d121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d568ff-12c4-459d-a944-e7608132d9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c511f3-e491-44a6-b106-43e75f9257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5bea55-4d41-4925-b519-91101b1a51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1d4538-e1d1-49b9-9b33-582d1fc7b1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c93a18-16e5-4156-999b-20aefe9ca3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2945a1-6517-4261-82b5-a5cf513453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568d1a-157e-4111-a64a-f8cdcd1335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d96383-2691-4317-bab6-cff03bc340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d42354-f2e7-4f7f-9ecc-b07036c9f0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6b933a-6829-4bc2-9bfb-f5f91f5f27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0a3e84-07ff-4b98-88d3-0533e65e55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055766-f7d0-48a1-a65c-f00ca3be74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3a7289-548a-40d8-ae88-dc6ab8a732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68f0cf-9226-45f3-91aa-e1fd2f3290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fcf0b4-1378-4319-94a7-4f5ebf12de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73de80-bd85-488e-8af5-cf0ee731b1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44980f-ba7c-4557-a311-2395a5ce1a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9d3d73-1523-46bd-a89f-1cbe9ff185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7dd1fb-7901-43de-a82e-0e552c51dc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9903fa-558a-4105-9af0-e1c2e8d123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095924-d99e-4aeb-bd69-ed5430f7b0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48cd99-4431-4f65-adad-80fdccd063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28d287-033a-4d57-90dd-766f87928c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01331c-3214-4b51-9d6d-dbb8b5ade8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5012a2-ed0c-4f22-9402-6849dd3951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23ed9f-3b43-456d-a7c8-73fbf022b5c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341e95-0480-4a08-8793-942ef980b9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1ab1ce-94ae-4a43-b2e2-e0dc02cf2d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d00930-2826-4d13-a46e-0ba2888a42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03723d-f072-4e8c-8c69-831b84e82c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9672c87-c5de-40dc-9184-cee845a84b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e8d756-8a9c-4b9b-adfc-92048dc3ce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5db632-601a-4035-8972-0979067724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7dd1fb-7901-43de-a82e-0e552c51dc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9903fa-558a-4105-9af0-e1c2e8d123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989db7-f99e-430a-8e7e-0a85ba7e97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4a627b-42f8-48d8-9f34-ee6b9d8fc8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e80e55-c8e6-4e00-b53b-e55e8af89a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34aaae-4847-412d-bb1d-3353247970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a352fc-a1db-4ba6-a337-e87e9601de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ca26d0-e826-4b80-8cba-47c55ca0b0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1df893-dfd5-400b-a781-ac4f9a4e59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124de6-1c61-4331-8774-b4ab34974f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329e1a-8b0e-41ad-a6c1-1ba2e1ed8a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ade4d4-1057-49ea-8c89-b3a25a13ff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81e025-2b81-4c06-98f1-7038824c5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5db964-7c46-4dfe-bf12-cc14845ace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f9ed15-e91e-44b4-80fa-887f4b0cf5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